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A140" w14:textId="3A59BF33" w:rsidR="0074203B" w:rsidRPr="00172781" w:rsidRDefault="0074203B" w:rsidP="00172781">
      <w:pPr>
        <w:tabs>
          <w:tab w:val="left" w:pos="1087"/>
        </w:tabs>
        <w:rPr>
          <w:rFonts w:ascii="Garamond" w:hAnsi="Garamond"/>
          <w:szCs w:val="24"/>
        </w:rPr>
      </w:pPr>
      <w:r>
        <w:rPr>
          <w:rFonts w:ascii="Garamond" w:hAnsi="Garamond"/>
          <w:b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39B1D8B3" wp14:editId="48FACE8E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1123200" cy="1587600"/>
            <wp:effectExtent l="0" t="0" r="1270" b="0"/>
            <wp:wrapNone/>
            <wp:docPr id="916605493" name="Immagine 3" descr="Immagine che contiene corona, cresta, emblema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05493" name="Immagine 3" descr="Immagine che contiene corona, cresta, emblema, simbol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7F76F" w14:textId="16E460FC" w:rsidR="00D9743A" w:rsidRPr="003366D2" w:rsidRDefault="0074203B" w:rsidP="00D9743A">
      <w:pPr>
        <w:jc w:val="center"/>
        <w:rPr>
          <w:rFonts w:ascii="Garamond" w:hAnsi="Garamond"/>
          <w:b/>
          <w:sz w:val="26"/>
          <w:szCs w:val="26"/>
        </w:rPr>
      </w:pPr>
      <w:r w:rsidRPr="003366D2">
        <w:rPr>
          <w:rFonts w:ascii="Garamond" w:hAnsi="Garamond"/>
          <w:b/>
          <w:sz w:val="26"/>
          <w:szCs w:val="26"/>
        </w:rPr>
        <w:t xml:space="preserve">CITTA’ </w:t>
      </w:r>
      <w:r w:rsidR="00D9743A" w:rsidRPr="003366D2">
        <w:rPr>
          <w:rFonts w:ascii="Garamond" w:hAnsi="Garamond"/>
          <w:b/>
          <w:sz w:val="26"/>
          <w:szCs w:val="26"/>
        </w:rPr>
        <w:t xml:space="preserve">DI CHIANCIANO TERME </w:t>
      </w:r>
    </w:p>
    <w:p w14:paraId="3517F770" w14:textId="40F83A44" w:rsidR="00D9743A" w:rsidRPr="003366D2" w:rsidRDefault="00FF11B7" w:rsidP="00FF11B7">
      <w:pPr>
        <w:tabs>
          <w:tab w:val="left" w:pos="1175"/>
          <w:tab w:val="center" w:pos="5233"/>
        </w:tabs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="00D9743A" w:rsidRPr="003366D2">
        <w:rPr>
          <w:rFonts w:ascii="Garamond" w:hAnsi="Garamond"/>
          <w:b/>
          <w:sz w:val="26"/>
          <w:szCs w:val="26"/>
        </w:rPr>
        <w:t>PROVINCIA DI SIENA</w:t>
      </w:r>
    </w:p>
    <w:p w14:paraId="4E71F3C6" w14:textId="4140BF6A" w:rsidR="007750C8" w:rsidRPr="00FF11B7" w:rsidRDefault="00C56BEC" w:rsidP="00FF11B7">
      <w:pPr>
        <w:tabs>
          <w:tab w:val="left" w:pos="1522"/>
        </w:tabs>
        <w:rPr>
          <w:rStyle w:val="Enfasigrassetto"/>
          <w:rFonts w:ascii="Garamond" w:hAnsi="Garamond" w:cs="Calibri"/>
          <w:szCs w:val="24"/>
        </w:rPr>
      </w:pPr>
      <w:r>
        <w:rPr>
          <w:rStyle w:val="Enfasigrassetto"/>
          <w:rFonts w:ascii="Garamond" w:hAnsi="Garamond" w:cs="Calibri"/>
          <w:szCs w:val="24"/>
        </w:rPr>
        <w:tab/>
      </w:r>
    </w:p>
    <w:p w14:paraId="4E8AA282" w14:textId="77777777" w:rsidR="00727363" w:rsidRPr="00727363" w:rsidRDefault="00727363" w:rsidP="00727363">
      <w:pPr>
        <w:jc w:val="center"/>
        <w:rPr>
          <w:rStyle w:val="Enfasigrassetto"/>
          <w:rFonts w:ascii="Garamond" w:hAnsi="Garamond" w:cs="Calibri"/>
          <w:szCs w:val="24"/>
        </w:rPr>
      </w:pPr>
      <w:r w:rsidRPr="00727363">
        <w:rPr>
          <w:rStyle w:val="Enfasigrassetto"/>
          <w:rFonts w:ascii="Garamond" w:hAnsi="Garamond" w:cs="Calibri"/>
          <w:szCs w:val="24"/>
        </w:rPr>
        <w:t xml:space="preserve">SERVIZIO SEGRETERIA GENERALE – </w:t>
      </w:r>
    </w:p>
    <w:p w14:paraId="37893B6E" w14:textId="77777777" w:rsidR="00727363" w:rsidRPr="00727363" w:rsidRDefault="00727363" w:rsidP="00727363">
      <w:pPr>
        <w:jc w:val="center"/>
        <w:rPr>
          <w:rStyle w:val="Enfasigrassetto"/>
          <w:rFonts w:ascii="Garamond" w:hAnsi="Garamond" w:cs="Calibri"/>
          <w:szCs w:val="24"/>
        </w:rPr>
      </w:pPr>
      <w:r w:rsidRPr="00727363">
        <w:rPr>
          <w:rStyle w:val="Enfasigrassetto"/>
          <w:rFonts w:ascii="Garamond" w:hAnsi="Garamond" w:cs="Calibri"/>
          <w:szCs w:val="24"/>
        </w:rPr>
        <w:t xml:space="preserve">SERVIZI DEMOGRAFICI E PROTOCOLLO – URP E GESTIONE SITO ISTITUZIONALE – </w:t>
      </w:r>
    </w:p>
    <w:p w14:paraId="3517F774" w14:textId="71CC4BC5" w:rsidR="00D9743A" w:rsidRPr="007750C8" w:rsidRDefault="00727363" w:rsidP="00727363">
      <w:pPr>
        <w:jc w:val="center"/>
        <w:rPr>
          <w:rFonts w:ascii="Garamond" w:hAnsi="Garamond"/>
          <w:szCs w:val="24"/>
        </w:rPr>
      </w:pPr>
      <w:r w:rsidRPr="00727363">
        <w:rPr>
          <w:rStyle w:val="Enfasigrassetto"/>
          <w:rFonts w:ascii="Garamond" w:hAnsi="Garamond" w:cs="Calibri"/>
          <w:szCs w:val="24"/>
        </w:rPr>
        <w:t xml:space="preserve">SERVIZI EDUCATIVI – SERVIZI ALLA PERSONA </w:t>
      </w:r>
      <w:bookmarkStart w:id="0" w:name="_Hlk190766488"/>
      <w:r w:rsidRPr="00727363">
        <w:rPr>
          <w:rStyle w:val="Enfasigrassetto"/>
          <w:rFonts w:ascii="Garamond" w:hAnsi="Garamond" w:cs="Calibri"/>
          <w:szCs w:val="24"/>
        </w:rPr>
        <w:t>–</w:t>
      </w:r>
      <w:bookmarkEnd w:id="0"/>
      <w:r w:rsidRPr="00727363">
        <w:rPr>
          <w:rStyle w:val="Enfasigrassetto"/>
          <w:rFonts w:ascii="Garamond" w:hAnsi="Garamond" w:cs="Calibri"/>
          <w:szCs w:val="24"/>
        </w:rPr>
        <w:t xml:space="preserve"> CULTURA – MUSEO</w:t>
      </w:r>
    </w:p>
    <w:tbl>
      <w:tblPr>
        <w:tblW w:w="0" w:type="auto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7"/>
        <w:gridCol w:w="3178"/>
      </w:tblGrid>
      <w:tr w:rsidR="00D9743A" w:rsidRPr="00E41B95" w14:paraId="3517F777" w14:textId="77777777" w:rsidTr="00BE053F">
        <w:tc>
          <w:tcPr>
            <w:tcW w:w="6457" w:type="dxa"/>
            <w:tcBorders>
              <w:bottom w:val="single" w:sz="8" w:space="0" w:color="808080"/>
            </w:tcBorders>
          </w:tcPr>
          <w:p w14:paraId="3517F775" w14:textId="684C5789" w:rsidR="00D9743A" w:rsidRPr="00E41B95" w:rsidRDefault="00D9743A" w:rsidP="00BE053F">
            <w:pPr>
              <w:tabs>
                <w:tab w:val="center" w:pos="-1701"/>
                <w:tab w:val="right" w:pos="-1560"/>
              </w:tabs>
              <w:snapToGrid w:val="0"/>
              <w:rPr>
                <w:rFonts w:ascii="Garamond" w:hAnsi="Garamond"/>
                <w:spacing w:val="-2"/>
                <w:szCs w:val="24"/>
              </w:rPr>
            </w:pPr>
          </w:p>
        </w:tc>
        <w:tc>
          <w:tcPr>
            <w:tcW w:w="3178" w:type="dxa"/>
            <w:tcBorders>
              <w:bottom w:val="single" w:sz="8" w:space="0" w:color="808080"/>
            </w:tcBorders>
          </w:tcPr>
          <w:p w14:paraId="3517F776" w14:textId="77777777" w:rsidR="00D9743A" w:rsidRPr="00E41B95" w:rsidRDefault="00D9743A" w:rsidP="00BE053F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Garamond" w:hAnsi="Garamond"/>
                <w:szCs w:val="24"/>
              </w:rPr>
            </w:pPr>
          </w:p>
        </w:tc>
      </w:tr>
    </w:tbl>
    <w:p w14:paraId="5617EB08" w14:textId="77777777" w:rsidR="005B0926" w:rsidRPr="005B0926" w:rsidRDefault="005B0926" w:rsidP="005B0926">
      <w:pPr>
        <w:widowControl/>
        <w:suppressAutoHyphens w:val="0"/>
        <w:jc w:val="right"/>
        <w:rPr>
          <w:rFonts w:ascii="Calibri Light" w:hAnsi="Calibri Light" w:cs="Calibri Light"/>
          <w:sz w:val="22"/>
          <w:szCs w:val="22"/>
          <w:lang w:eastAsia="it-IT"/>
        </w:rPr>
      </w:pPr>
      <w:r w:rsidRPr="005B0926">
        <w:rPr>
          <w:rFonts w:ascii="Calibri Light" w:hAnsi="Calibri Light" w:cs="Calibri Light"/>
          <w:sz w:val="22"/>
          <w:szCs w:val="22"/>
          <w:lang w:eastAsia="it-IT"/>
        </w:rPr>
        <w:t>Al Comune di Chianciano Terme</w:t>
      </w:r>
    </w:p>
    <w:p w14:paraId="6EA07F73" w14:textId="77777777" w:rsidR="005B0926" w:rsidRPr="005B0926" w:rsidRDefault="005B0926" w:rsidP="005B0926">
      <w:pPr>
        <w:widowControl/>
        <w:suppressAutoHyphens w:val="0"/>
        <w:ind w:left="4395"/>
        <w:jc w:val="right"/>
        <w:rPr>
          <w:rFonts w:ascii="Calibri Light" w:hAnsi="Calibri Light" w:cs="Calibri Light"/>
          <w:sz w:val="22"/>
          <w:szCs w:val="22"/>
          <w:lang w:eastAsia="it-IT"/>
        </w:rPr>
      </w:pPr>
      <w:r w:rsidRPr="005B0926">
        <w:rPr>
          <w:rFonts w:ascii="Calibri Light" w:hAnsi="Calibri Light" w:cs="Calibri Light"/>
          <w:sz w:val="22"/>
          <w:szCs w:val="22"/>
          <w:lang w:eastAsia="it-IT"/>
        </w:rPr>
        <w:t>Ufficio Servizi Cimiteriali</w:t>
      </w:r>
    </w:p>
    <w:p w14:paraId="1E464E0C" w14:textId="77777777" w:rsidR="005B0926" w:rsidRPr="005B0926" w:rsidRDefault="005B0926" w:rsidP="005B0926">
      <w:pPr>
        <w:widowControl/>
        <w:suppressAutoHyphens w:val="0"/>
        <w:ind w:firstLine="2552"/>
        <w:jc w:val="right"/>
        <w:rPr>
          <w:rFonts w:ascii="Calibri Light" w:hAnsi="Calibri Light" w:cs="Calibri Light"/>
          <w:sz w:val="22"/>
          <w:szCs w:val="22"/>
          <w:lang w:eastAsia="it-IT"/>
        </w:rPr>
      </w:pPr>
      <w:r w:rsidRPr="005B0926">
        <w:rPr>
          <w:rFonts w:ascii="Calibri Light" w:hAnsi="Calibri Light" w:cs="Calibri Light"/>
          <w:sz w:val="22"/>
          <w:szCs w:val="22"/>
          <w:lang w:eastAsia="it-IT"/>
        </w:rPr>
        <w:t>SEDE</w:t>
      </w:r>
    </w:p>
    <w:p w14:paraId="0A2CF229" w14:textId="77777777" w:rsidR="005B0926" w:rsidRPr="005B0926" w:rsidRDefault="005B0926" w:rsidP="005B0926">
      <w:pPr>
        <w:widowControl/>
        <w:suppressAutoHyphens w:val="0"/>
        <w:jc w:val="right"/>
        <w:rPr>
          <w:rFonts w:ascii="Calibri Light" w:hAnsi="Calibri Light" w:cs="Calibri Light"/>
          <w:sz w:val="22"/>
          <w:szCs w:val="22"/>
          <w:lang w:eastAsia="it-IT"/>
        </w:rPr>
      </w:pPr>
    </w:p>
    <w:p w14:paraId="7952D387" w14:textId="77777777" w:rsidR="005B0926" w:rsidRPr="005B0926" w:rsidRDefault="005B0926" w:rsidP="005B0926">
      <w:pPr>
        <w:widowControl/>
        <w:suppressAutoHyphens w:val="0"/>
        <w:spacing w:after="119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5B0926">
        <w:rPr>
          <w:rFonts w:ascii="Calibri Light" w:hAnsi="Calibri Light" w:cs="Calibri Light"/>
          <w:sz w:val="22"/>
          <w:szCs w:val="22"/>
          <w:lang w:eastAsia="it-IT"/>
        </w:rPr>
        <w:t>Il/La sottoscritto/a ___________________________________________________________________________</w:t>
      </w:r>
    </w:p>
    <w:p w14:paraId="7989CA91" w14:textId="77777777" w:rsidR="005B0926" w:rsidRPr="005B0926" w:rsidRDefault="005B0926" w:rsidP="005B0926">
      <w:pPr>
        <w:widowControl/>
        <w:suppressAutoHyphens w:val="0"/>
        <w:spacing w:after="119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5B0926">
        <w:rPr>
          <w:rFonts w:ascii="Calibri Light" w:hAnsi="Calibri Light" w:cs="Calibri Light"/>
          <w:sz w:val="22"/>
          <w:szCs w:val="22"/>
          <w:lang w:eastAsia="it-IT"/>
        </w:rPr>
        <w:t xml:space="preserve">Nato/a </w:t>
      </w:r>
      <w:proofErr w:type="spellStart"/>
      <w:r w:rsidRPr="005B0926">
        <w:rPr>
          <w:rFonts w:ascii="Calibri Light" w:hAnsi="Calibri Light" w:cs="Calibri Light"/>
          <w:sz w:val="22"/>
          <w:szCs w:val="22"/>
          <w:lang w:eastAsia="it-IT"/>
        </w:rPr>
        <w:t>a</w:t>
      </w:r>
      <w:proofErr w:type="spellEnd"/>
      <w:r w:rsidRPr="005B0926">
        <w:rPr>
          <w:rFonts w:ascii="Calibri Light" w:hAnsi="Calibri Light" w:cs="Calibri Light"/>
          <w:sz w:val="22"/>
          <w:szCs w:val="22"/>
          <w:lang w:eastAsia="it-IT"/>
        </w:rPr>
        <w:t>_______________________________________________ il__________________________________</w:t>
      </w:r>
    </w:p>
    <w:p w14:paraId="362D0580" w14:textId="77777777" w:rsidR="005B0926" w:rsidRPr="005B0926" w:rsidRDefault="005B0926" w:rsidP="005B0926">
      <w:pPr>
        <w:widowControl/>
        <w:suppressAutoHyphens w:val="0"/>
        <w:spacing w:after="119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5B0926">
        <w:rPr>
          <w:rFonts w:ascii="Calibri Light" w:hAnsi="Calibri Light" w:cs="Calibri Light"/>
          <w:sz w:val="22"/>
          <w:szCs w:val="22"/>
          <w:lang w:eastAsia="it-IT"/>
        </w:rPr>
        <w:t>Codice Fiscale ______________________________________________________________________________</w:t>
      </w:r>
    </w:p>
    <w:p w14:paraId="7838DDD5" w14:textId="77777777" w:rsidR="005B0926" w:rsidRPr="005B0926" w:rsidRDefault="005B0926" w:rsidP="005B0926">
      <w:pPr>
        <w:widowControl/>
        <w:suppressAutoHyphens w:val="0"/>
        <w:spacing w:before="100" w:beforeAutospacing="1" w:after="119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5B0926">
        <w:rPr>
          <w:rFonts w:ascii="Calibri Light" w:hAnsi="Calibri Light" w:cs="Calibri Light"/>
          <w:sz w:val="22"/>
          <w:szCs w:val="22"/>
          <w:lang w:eastAsia="it-IT"/>
        </w:rPr>
        <w:t>residente in___________________________ Via___________________________________________________</w:t>
      </w:r>
    </w:p>
    <w:p w14:paraId="38A32885" w14:textId="77777777" w:rsidR="005B0926" w:rsidRPr="005B0926" w:rsidRDefault="005B0926" w:rsidP="005B0926">
      <w:pPr>
        <w:keepNext/>
        <w:widowControl/>
        <w:suppressAutoHyphens w:val="0"/>
        <w:jc w:val="center"/>
        <w:outlineLvl w:val="1"/>
        <w:rPr>
          <w:rFonts w:ascii="Calibri Light" w:hAnsi="Calibri Light" w:cs="Calibri Light"/>
          <w:sz w:val="22"/>
          <w:szCs w:val="22"/>
          <w:lang w:eastAsia="it-IT"/>
        </w:rPr>
      </w:pPr>
      <w:r w:rsidRPr="005B0926">
        <w:rPr>
          <w:rFonts w:ascii="Calibri Light" w:hAnsi="Calibri Light" w:cs="Calibri Light"/>
          <w:sz w:val="22"/>
          <w:szCs w:val="22"/>
          <w:lang w:eastAsia="it-IT"/>
        </w:rPr>
        <w:t>CHIEDE</w:t>
      </w:r>
    </w:p>
    <w:p w14:paraId="66563EC5" w14:textId="77777777" w:rsidR="005B0926" w:rsidRPr="005B0926" w:rsidRDefault="005B0926" w:rsidP="005B0926">
      <w:pPr>
        <w:rPr>
          <w:rFonts w:ascii="Calibri Light" w:hAnsi="Calibri Light" w:cs="Calibri Light"/>
          <w:sz w:val="22"/>
          <w:szCs w:val="22"/>
        </w:rPr>
      </w:pPr>
    </w:p>
    <w:p w14:paraId="15B2FE36" w14:textId="77777777" w:rsidR="005B0926" w:rsidRPr="005B0926" w:rsidRDefault="005B0926" w:rsidP="005B092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5B0926">
        <w:rPr>
          <w:rFonts w:ascii="Calibri Light" w:hAnsi="Calibri Light" w:cs="Calibri Light"/>
          <w:sz w:val="22"/>
          <w:szCs w:val="22"/>
        </w:rPr>
        <w:t>L’attivazione delle lampade votive per i defunti sottoindicati:</w:t>
      </w:r>
    </w:p>
    <w:p w14:paraId="0ECF0DA6" w14:textId="77777777" w:rsidR="005B0926" w:rsidRPr="005B0926" w:rsidRDefault="005B0926" w:rsidP="005B0926">
      <w:pPr>
        <w:spacing w:line="276" w:lineRule="auto"/>
        <w:rPr>
          <w:rFonts w:ascii="Calibri Light" w:hAnsi="Calibri Light" w:cs="Calibri Light"/>
          <w:sz w:val="22"/>
          <w:szCs w:val="22"/>
        </w:rPr>
      </w:pPr>
      <w:bookmarkStart w:id="1" w:name="_Hlk191406933"/>
      <w:r w:rsidRPr="005B0926">
        <w:rPr>
          <w:rFonts w:ascii="Calibri Light" w:hAnsi="Calibri Light" w:cs="Calibri Light"/>
          <w:sz w:val="22"/>
          <w:szCs w:val="22"/>
        </w:rPr>
        <w:t>COGNOME NOME DEL DEFUNTO</w:t>
      </w:r>
    </w:p>
    <w:p w14:paraId="384B5D57" w14:textId="30279BE7" w:rsidR="005B0926" w:rsidRPr="005B0926" w:rsidRDefault="005B0926" w:rsidP="005B092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5B0926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5B0926">
        <w:rPr>
          <w:rFonts w:ascii="Calibri Light" w:hAnsi="Calibri Light" w:cs="Calibri Light"/>
          <w:sz w:val="22"/>
          <w:szCs w:val="22"/>
        </w:rPr>
        <w:t>POSIZIONE DEL DEFUNTO</w:t>
      </w:r>
    </w:p>
    <w:p w14:paraId="3E48A9BF" w14:textId="77777777" w:rsidR="005B0926" w:rsidRPr="005B0926" w:rsidRDefault="005B0926" w:rsidP="005B092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5B0926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</w:t>
      </w:r>
    </w:p>
    <w:bookmarkEnd w:id="1"/>
    <w:p w14:paraId="04A4E7BF" w14:textId="77777777" w:rsidR="005B0926" w:rsidRPr="005B0926" w:rsidRDefault="005B0926" w:rsidP="005B0926">
      <w:pPr>
        <w:rPr>
          <w:rFonts w:ascii="Calibri Light" w:hAnsi="Calibri Light" w:cs="Calibri Light"/>
          <w:sz w:val="22"/>
          <w:szCs w:val="22"/>
        </w:rPr>
      </w:pPr>
      <w:r w:rsidRPr="005B0926">
        <w:rPr>
          <w:rFonts w:ascii="Calibri Light" w:hAnsi="Calibri Light" w:cs="Calibri Light"/>
          <w:sz w:val="22"/>
          <w:szCs w:val="22"/>
        </w:rPr>
        <w:t>Impegnandosi a pagare il canone di allacciamento sottoindicato:</w:t>
      </w:r>
    </w:p>
    <w:p w14:paraId="455B3851" w14:textId="77777777" w:rsidR="005B0926" w:rsidRPr="005B0926" w:rsidRDefault="005B0926" w:rsidP="005B0926">
      <w:pPr>
        <w:rPr>
          <w:rFonts w:ascii="Calibri Light" w:hAnsi="Calibri Light" w:cs="Calibri Light"/>
          <w:sz w:val="22"/>
          <w:szCs w:val="22"/>
        </w:rPr>
      </w:pPr>
      <w:r w:rsidRPr="005B0926">
        <w:rPr>
          <w:rFonts w:ascii="Calibri Light" w:hAnsi="Calibri Light" w:cs="Calibri Light"/>
          <w:sz w:val="22"/>
          <w:szCs w:val="22"/>
        </w:rPr>
        <w:t>□ € 48,80 – loculi</w:t>
      </w:r>
    </w:p>
    <w:p w14:paraId="578C6287" w14:textId="77777777" w:rsidR="005B0926" w:rsidRPr="005B0926" w:rsidRDefault="005B0926" w:rsidP="005B0926">
      <w:pPr>
        <w:rPr>
          <w:rFonts w:ascii="Calibri Light" w:hAnsi="Calibri Light" w:cs="Calibri Light"/>
          <w:sz w:val="22"/>
          <w:szCs w:val="22"/>
        </w:rPr>
      </w:pPr>
      <w:r w:rsidRPr="005B0926">
        <w:rPr>
          <w:rFonts w:ascii="Calibri Light" w:hAnsi="Calibri Light" w:cs="Calibri Light"/>
          <w:sz w:val="22"/>
          <w:szCs w:val="22"/>
        </w:rPr>
        <w:t>□ € 85,40 – campi inumazione</w:t>
      </w:r>
    </w:p>
    <w:p w14:paraId="3FACAC7C" w14:textId="77777777" w:rsidR="005B0926" w:rsidRPr="005B0926" w:rsidRDefault="005B0926" w:rsidP="005B0926">
      <w:pPr>
        <w:rPr>
          <w:rFonts w:ascii="Calibri Light" w:hAnsi="Calibri Light" w:cs="Calibri Light"/>
          <w:sz w:val="22"/>
          <w:szCs w:val="22"/>
        </w:rPr>
      </w:pPr>
      <w:r w:rsidRPr="005B0926">
        <w:rPr>
          <w:rFonts w:ascii="Calibri Light" w:hAnsi="Calibri Light" w:cs="Calibri Light"/>
          <w:sz w:val="22"/>
          <w:szCs w:val="22"/>
        </w:rPr>
        <w:t>□ € 146,40 – cappelle e sepolcri privati</w:t>
      </w:r>
    </w:p>
    <w:p w14:paraId="5E61E9E9" w14:textId="77777777" w:rsidR="005B0926" w:rsidRPr="005B0926" w:rsidRDefault="005B0926" w:rsidP="005B0926">
      <w:pPr>
        <w:rPr>
          <w:rFonts w:ascii="Calibri Light" w:hAnsi="Calibri Light" w:cs="Calibri Light"/>
          <w:sz w:val="22"/>
          <w:szCs w:val="22"/>
        </w:rPr>
      </w:pPr>
    </w:p>
    <w:p w14:paraId="6D5779D1" w14:textId="77777777" w:rsidR="005B0926" w:rsidRPr="005B0926" w:rsidRDefault="005B0926" w:rsidP="005B0926">
      <w:pPr>
        <w:jc w:val="both"/>
        <w:rPr>
          <w:rFonts w:ascii="Calibri Light" w:hAnsi="Calibri Light" w:cs="Calibri Light"/>
          <w:sz w:val="22"/>
          <w:szCs w:val="22"/>
        </w:rPr>
      </w:pPr>
      <w:r w:rsidRPr="005B0926">
        <w:rPr>
          <w:rFonts w:ascii="Calibri Light" w:hAnsi="Calibri Light" w:cs="Calibri Light"/>
          <w:sz w:val="22"/>
          <w:szCs w:val="22"/>
        </w:rPr>
        <w:t>Si autorizza l’Amministrazione Comunale di Chianciano Terme ad utilizzare, per le comunicazioni relative alla presente pratica e ad altre procedure amministrative del Comune che potrebbero essere di interesse per il sottoscritto, i seguenti recapiti:</w:t>
      </w:r>
    </w:p>
    <w:p w14:paraId="4FE92F86" w14:textId="77777777" w:rsidR="005B0926" w:rsidRPr="005B0926" w:rsidRDefault="005B0926" w:rsidP="005B0926">
      <w:pPr>
        <w:jc w:val="both"/>
        <w:rPr>
          <w:rFonts w:ascii="Calibri Light" w:hAnsi="Calibri Light" w:cs="Calibri Light"/>
          <w:sz w:val="22"/>
          <w:szCs w:val="22"/>
        </w:rPr>
      </w:pPr>
    </w:p>
    <w:p w14:paraId="3FD11766" w14:textId="77777777" w:rsidR="005B0926" w:rsidRPr="005B0926" w:rsidRDefault="005B0926" w:rsidP="005B0926">
      <w:pPr>
        <w:jc w:val="both"/>
        <w:rPr>
          <w:rFonts w:ascii="Calibri Light" w:hAnsi="Calibri Light" w:cs="Calibri Light"/>
          <w:sz w:val="22"/>
          <w:szCs w:val="22"/>
        </w:rPr>
      </w:pPr>
      <w:r w:rsidRPr="005B0926">
        <w:rPr>
          <w:rFonts w:ascii="Calibri Light" w:hAnsi="Calibri Light" w:cs="Calibri Light"/>
          <w:sz w:val="22"/>
          <w:szCs w:val="22"/>
        </w:rPr>
        <w:t>Telefono fisso: _____________________________________________________________________________</w:t>
      </w:r>
    </w:p>
    <w:p w14:paraId="537B7739" w14:textId="77777777" w:rsidR="005B0926" w:rsidRPr="005B0926" w:rsidRDefault="005B0926" w:rsidP="005B0926">
      <w:pPr>
        <w:jc w:val="both"/>
        <w:rPr>
          <w:rFonts w:ascii="Calibri Light" w:hAnsi="Calibri Light" w:cs="Calibri Light"/>
          <w:sz w:val="22"/>
          <w:szCs w:val="22"/>
        </w:rPr>
      </w:pPr>
    </w:p>
    <w:p w14:paraId="4299B760" w14:textId="77777777" w:rsidR="005B0926" w:rsidRPr="005B0926" w:rsidRDefault="005B0926" w:rsidP="005B0926">
      <w:pPr>
        <w:jc w:val="both"/>
        <w:rPr>
          <w:rFonts w:ascii="Calibri Light" w:hAnsi="Calibri Light" w:cs="Calibri Light"/>
          <w:sz w:val="22"/>
          <w:szCs w:val="22"/>
        </w:rPr>
      </w:pPr>
      <w:r w:rsidRPr="005B0926">
        <w:rPr>
          <w:rFonts w:ascii="Calibri Light" w:hAnsi="Calibri Light" w:cs="Calibri Light"/>
          <w:sz w:val="22"/>
          <w:szCs w:val="22"/>
        </w:rPr>
        <w:t>Telefono cellulare: ___________________________________________________________________________</w:t>
      </w:r>
    </w:p>
    <w:p w14:paraId="1E1CA668" w14:textId="77777777" w:rsidR="005B0926" w:rsidRPr="005B0926" w:rsidRDefault="005B0926" w:rsidP="005B0926">
      <w:pPr>
        <w:jc w:val="both"/>
        <w:rPr>
          <w:rFonts w:ascii="Calibri Light" w:hAnsi="Calibri Light" w:cs="Calibri Light"/>
          <w:sz w:val="22"/>
          <w:szCs w:val="22"/>
        </w:rPr>
      </w:pPr>
    </w:p>
    <w:p w14:paraId="4C28B707" w14:textId="77777777" w:rsidR="005B0926" w:rsidRPr="005B0926" w:rsidRDefault="005B0926" w:rsidP="005B0926">
      <w:pPr>
        <w:jc w:val="both"/>
        <w:rPr>
          <w:rFonts w:ascii="Calibri Light" w:hAnsi="Calibri Light" w:cs="Calibri Light"/>
          <w:sz w:val="22"/>
          <w:szCs w:val="22"/>
        </w:rPr>
      </w:pPr>
      <w:r w:rsidRPr="005B0926">
        <w:rPr>
          <w:rFonts w:ascii="Calibri Light" w:hAnsi="Calibri Light" w:cs="Calibri Light"/>
          <w:sz w:val="22"/>
          <w:szCs w:val="22"/>
        </w:rPr>
        <w:t>PEC: ______________________________________________________________________________________</w:t>
      </w:r>
    </w:p>
    <w:p w14:paraId="510259D0" w14:textId="77777777" w:rsidR="005B0926" w:rsidRPr="005B0926" w:rsidRDefault="005B0926" w:rsidP="005B0926">
      <w:pPr>
        <w:jc w:val="both"/>
        <w:rPr>
          <w:rFonts w:ascii="Calibri Light" w:hAnsi="Calibri Light" w:cs="Calibri Light"/>
          <w:sz w:val="22"/>
          <w:szCs w:val="22"/>
        </w:rPr>
      </w:pPr>
    </w:p>
    <w:p w14:paraId="623C6B55" w14:textId="77777777" w:rsidR="005B0926" w:rsidRPr="005B0926" w:rsidRDefault="005B0926" w:rsidP="005B0926">
      <w:pPr>
        <w:rPr>
          <w:rFonts w:ascii="Calibri Light" w:hAnsi="Calibri Light" w:cs="Calibri Light"/>
          <w:sz w:val="22"/>
          <w:szCs w:val="22"/>
        </w:rPr>
      </w:pPr>
      <w:r w:rsidRPr="005B0926">
        <w:rPr>
          <w:rFonts w:ascii="Calibri Light" w:hAnsi="Calibri Light" w:cs="Calibri Light"/>
          <w:sz w:val="22"/>
          <w:szCs w:val="22"/>
        </w:rPr>
        <w:t>Indirizzo di posta elettronica: _________________________________________________________________</w:t>
      </w:r>
    </w:p>
    <w:p w14:paraId="42EE95DD" w14:textId="77777777" w:rsidR="005B0926" w:rsidRPr="005B0926" w:rsidRDefault="005B0926" w:rsidP="005B0926">
      <w:pPr>
        <w:widowControl/>
        <w:suppressAutoHyphens w:val="0"/>
        <w:spacing w:before="100" w:beforeAutospacing="1" w:after="119"/>
        <w:jc w:val="both"/>
        <w:rPr>
          <w:rFonts w:ascii="Calibri Light" w:hAnsi="Calibri Light" w:cs="Calibri Light"/>
          <w:sz w:val="18"/>
          <w:szCs w:val="18"/>
          <w:lang w:eastAsia="it-IT"/>
        </w:rPr>
      </w:pPr>
      <w:r w:rsidRPr="005B0926">
        <w:rPr>
          <w:rFonts w:ascii="Calibri Light" w:hAnsi="Calibri Light" w:cs="Calibri Light"/>
          <w:sz w:val="18"/>
          <w:szCs w:val="18"/>
          <w:lang w:eastAsia="it-IT"/>
        </w:rPr>
        <w:t xml:space="preserve">Autorizza il trattamento dei dati personali per le finalità inerenti alla presente istanza. Informativa privacy su </w:t>
      </w:r>
      <w:hyperlink r:id="rId9" w:history="1">
        <w:r w:rsidRPr="005B0926">
          <w:rPr>
            <w:rFonts w:ascii="Calibri Light" w:hAnsi="Calibri Light" w:cs="Calibri Light"/>
            <w:color w:val="0000FF"/>
            <w:sz w:val="18"/>
            <w:szCs w:val="18"/>
            <w:u w:val="single"/>
            <w:lang w:eastAsia="it-IT"/>
          </w:rPr>
          <w:t>www.comune.chianciano-terme.siena.it</w:t>
        </w:r>
      </w:hyperlink>
      <w:r w:rsidRPr="005B0926">
        <w:rPr>
          <w:rFonts w:ascii="Calibri Light" w:hAnsi="Calibri Light" w:cs="Calibri Light"/>
          <w:sz w:val="18"/>
          <w:szCs w:val="18"/>
          <w:lang w:eastAsia="it-IT"/>
        </w:rPr>
        <w:t xml:space="preserve"> </w:t>
      </w:r>
    </w:p>
    <w:p w14:paraId="4C6CBE8E" w14:textId="77777777" w:rsidR="005B0926" w:rsidRDefault="005B0926" w:rsidP="005B0926">
      <w:pPr>
        <w:widowControl/>
        <w:suppressAutoHyphens w:val="0"/>
        <w:spacing w:before="100" w:beforeAutospacing="1" w:after="119"/>
        <w:rPr>
          <w:rFonts w:ascii="Calibri Light" w:hAnsi="Calibri Light" w:cs="Calibri Light"/>
          <w:sz w:val="22"/>
          <w:szCs w:val="22"/>
          <w:lang w:eastAsia="it-IT"/>
        </w:rPr>
      </w:pPr>
      <w:r w:rsidRPr="005B0926">
        <w:rPr>
          <w:rFonts w:ascii="Calibri Light" w:hAnsi="Calibri Light" w:cs="Calibri Light"/>
          <w:sz w:val="22"/>
          <w:szCs w:val="22"/>
          <w:lang w:eastAsia="it-IT"/>
        </w:rPr>
        <w:t>___________________________, li _____________________                                                        Firma</w:t>
      </w:r>
    </w:p>
    <w:p w14:paraId="3517F79F" w14:textId="0BC5C074" w:rsidR="00D07052" w:rsidRPr="005B0926" w:rsidRDefault="005B0926" w:rsidP="005B0926">
      <w:pPr>
        <w:widowControl/>
        <w:suppressAutoHyphens w:val="0"/>
        <w:spacing w:before="100" w:beforeAutospacing="1" w:after="119"/>
        <w:ind w:left="7371" w:hanging="7371"/>
        <w:rPr>
          <w:rFonts w:ascii="Calibri Light" w:hAnsi="Calibri Light" w:cs="Calibri Light"/>
          <w:sz w:val="22"/>
          <w:szCs w:val="22"/>
          <w:lang w:eastAsia="it-IT"/>
        </w:rPr>
      </w:pPr>
      <w:r w:rsidRPr="005B0926">
        <w:rPr>
          <w:rFonts w:ascii="Calibri Light" w:hAnsi="Calibri Light" w:cs="Calibri Light"/>
          <w:sz w:val="22"/>
          <w:szCs w:val="22"/>
          <w:lang w:eastAsia="it-IT"/>
        </w:rPr>
        <w:t xml:space="preserve">allegare copia di documento di identità                      ______________________                                                                                                                                                                                                                         </w:t>
      </w:r>
    </w:p>
    <w:sectPr w:rsidR="00D07052" w:rsidRPr="005B0926" w:rsidSect="00E65A3C">
      <w:footerReference w:type="default" r:id="rId10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49B5" w14:textId="77777777" w:rsidR="00FA030A" w:rsidRDefault="00FA030A" w:rsidP="00861EB6">
      <w:r>
        <w:separator/>
      </w:r>
    </w:p>
  </w:endnote>
  <w:endnote w:type="continuationSeparator" w:id="0">
    <w:p w14:paraId="1B5F7B04" w14:textId="77777777" w:rsidR="00FA030A" w:rsidRDefault="00FA030A" w:rsidP="0086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PS">
    <w:altName w:val="Garamond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F7A9" w14:textId="1F539EA1" w:rsidR="00256AC0" w:rsidRPr="008C1B2E" w:rsidRDefault="00B0336D" w:rsidP="0095705E">
    <w:pPr>
      <w:ind w:right="-81"/>
      <w:rPr>
        <w:rFonts w:ascii="Garamond" w:hAnsi="Garamond"/>
      </w:rPr>
    </w:pPr>
    <w:r>
      <w:rPr>
        <w:rFonts w:ascii="Garamond" w:hAnsi="Garamond"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7F7B6" wp14:editId="28F021F6">
              <wp:simplePos x="0" y="0"/>
              <wp:positionH relativeFrom="column">
                <wp:posOffset>-418465</wp:posOffset>
              </wp:positionH>
              <wp:positionV relativeFrom="paragraph">
                <wp:posOffset>-325120</wp:posOffset>
              </wp:positionV>
              <wp:extent cx="7475855" cy="560070"/>
              <wp:effectExtent l="635" t="0" r="635" b="3175"/>
              <wp:wrapNone/>
              <wp:docPr id="15097133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585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7F7B7" w14:textId="77777777" w:rsidR="001D3198" w:rsidRDefault="001D3198" w:rsidP="00961B8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7F7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95pt;margin-top:-25.6pt;width:588.65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" stroked="f">
              <v:textbox>
                <w:txbxContent>
                  <w:p w14:paraId="3517F7B7" w14:textId="77777777" w:rsidR="001D3198" w:rsidRDefault="001D3198" w:rsidP="00961B8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517F7AA" w14:textId="77777777" w:rsidR="00256AC0" w:rsidRPr="008C1B2E" w:rsidRDefault="00256AC0" w:rsidP="0095705E">
    <w:pPr>
      <w:shd w:val="clear" w:color="auto" w:fill="B3B3B3"/>
      <w:ind w:right="-81"/>
      <w:rPr>
        <w:rFonts w:ascii="Garamond" w:hAnsi="Garamond" w:cs="Arial Narrow"/>
        <w:sz w:val="4"/>
      </w:rPr>
    </w:pPr>
  </w:p>
  <w:p w14:paraId="3517F7AB" w14:textId="77777777" w:rsidR="00256AC0" w:rsidRPr="008C1B2E" w:rsidRDefault="00256AC0" w:rsidP="0095705E">
    <w:pPr>
      <w:ind w:right="-81"/>
      <w:jc w:val="both"/>
      <w:rPr>
        <w:rFonts w:ascii="Garamond" w:hAnsi="Garamond" w:cs="Arial Narrow"/>
        <w:sz w:val="4"/>
      </w:rPr>
    </w:pPr>
  </w:p>
  <w:p w14:paraId="3517F7AC" w14:textId="42A19A24" w:rsidR="002325E5" w:rsidRPr="002325E5" w:rsidRDefault="002325E5" w:rsidP="002325E5">
    <w:pPr>
      <w:pStyle w:val="Pidipagina"/>
      <w:pBdr>
        <w:top w:val="single" w:sz="4" w:space="1" w:color="000000"/>
      </w:pBdr>
      <w:tabs>
        <w:tab w:val="right" w:pos="9923"/>
      </w:tabs>
      <w:ind w:right="-568"/>
      <w:rPr>
        <w:rFonts w:ascii="Garamond" w:hAnsi="Garamond" w:cs="Calibri"/>
        <w:sz w:val="18"/>
        <w:szCs w:val="18"/>
      </w:rPr>
    </w:pPr>
    <w:r w:rsidRPr="002325E5">
      <w:rPr>
        <w:rFonts w:ascii="Garamond" w:hAnsi="Garamond" w:cs="Calibri"/>
        <w:sz w:val="18"/>
        <w:szCs w:val="18"/>
      </w:rPr>
      <w:t>Via Solferino, 3</w:t>
    </w:r>
    <w:r w:rsidRPr="002325E5">
      <w:rPr>
        <w:rFonts w:ascii="Garamond" w:hAnsi="Garamond" w:cs="Calibri"/>
        <w:sz w:val="18"/>
        <w:szCs w:val="18"/>
      </w:rPr>
      <w:tab/>
      <w:t xml:space="preserve">                                                                                                   E-mail: </w:t>
    </w:r>
    <w:r w:rsidR="005B0926">
      <w:rPr>
        <w:rFonts w:ascii="Garamond" w:hAnsi="Garamond" w:cs="Calibri"/>
        <w:sz w:val="18"/>
        <w:szCs w:val="18"/>
      </w:rPr>
      <w:t>servizicimiteriali</w:t>
    </w:r>
    <w:r w:rsidRPr="002325E5">
      <w:rPr>
        <w:rFonts w:ascii="Garamond" w:hAnsi="Garamond" w:cs="Calibri"/>
        <w:sz w:val="18"/>
        <w:szCs w:val="18"/>
      </w:rPr>
      <w:t>@comune.chianciano-terme.</w:t>
    </w:r>
    <w:proofErr w:type="spellStart"/>
    <w:r w:rsidRPr="002325E5">
      <w:rPr>
        <w:rFonts w:ascii="Garamond" w:hAnsi="Garamond" w:cs="Calibri"/>
        <w:sz w:val="18"/>
        <w:szCs w:val="18"/>
      </w:rPr>
      <w:t>si</w:t>
    </w:r>
    <w:proofErr w:type="spellEnd"/>
    <w:r w:rsidRPr="002325E5">
      <w:rPr>
        <w:rFonts w:ascii="Garamond" w:hAnsi="Garamond" w:cs="Calibri"/>
        <w:sz w:val="18"/>
        <w:szCs w:val="18"/>
      </w:rPr>
      <w:t>.it</w:t>
    </w:r>
  </w:p>
  <w:p w14:paraId="3517F7AD" w14:textId="77777777" w:rsidR="002325E5" w:rsidRPr="002325E5" w:rsidRDefault="002325E5" w:rsidP="002325E5">
    <w:pPr>
      <w:pStyle w:val="Pidipagina"/>
      <w:pBdr>
        <w:top w:val="single" w:sz="4" w:space="1" w:color="000000"/>
      </w:pBdr>
      <w:tabs>
        <w:tab w:val="right" w:pos="9923"/>
      </w:tabs>
      <w:ind w:right="-568"/>
      <w:rPr>
        <w:rFonts w:ascii="Garamond" w:hAnsi="Garamond" w:cs="Calibri"/>
        <w:sz w:val="18"/>
        <w:szCs w:val="18"/>
      </w:rPr>
    </w:pPr>
    <w:r w:rsidRPr="002325E5">
      <w:rPr>
        <w:rFonts w:ascii="Garamond" w:hAnsi="Garamond" w:cs="Calibri"/>
        <w:sz w:val="18"/>
        <w:szCs w:val="18"/>
      </w:rPr>
      <w:t>53042 Chianciano Terme (Siena) Italia</w:t>
    </w:r>
    <w:r w:rsidRPr="002325E5">
      <w:rPr>
        <w:rFonts w:ascii="Garamond" w:hAnsi="Garamond" w:cs="Calibri"/>
        <w:sz w:val="18"/>
        <w:szCs w:val="18"/>
      </w:rPr>
      <w:tab/>
      <w:t xml:space="preserve">       </w:t>
    </w:r>
    <w:r w:rsidRPr="002325E5">
      <w:rPr>
        <w:rFonts w:ascii="Garamond" w:hAnsi="Garamond" w:cs="Calibri"/>
        <w:sz w:val="18"/>
        <w:szCs w:val="18"/>
      </w:rPr>
      <w:tab/>
      <w:t xml:space="preserve">         </w:t>
    </w:r>
    <w:proofErr w:type="spellStart"/>
    <w:r w:rsidRPr="002325E5">
      <w:rPr>
        <w:rFonts w:ascii="Garamond" w:hAnsi="Garamond" w:cs="Calibri"/>
        <w:sz w:val="18"/>
        <w:szCs w:val="18"/>
      </w:rPr>
      <w:t>Pec</w:t>
    </w:r>
    <w:proofErr w:type="spellEnd"/>
    <w:r w:rsidRPr="002325E5">
      <w:rPr>
        <w:rFonts w:ascii="Garamond" w:hAnsi="Garamond" w:cs="Calibri"/>
        <w:sz w:val="18"/>
        <w:szCs w:val="18"/>
      </w:rPr>
      <w:t>: comune.chianciano-terme@pec.consorzioterrecablate.it</w:t>
    </w:r>
  </w:p>
  <w:p w14:paraId="3517F7AE" w14:textId="2977803C" w:rsidR="002325E5" w:rsidRPr="002325E5" w:rsidRDefault="002325E5" w:rsidP="002325E5">
    <w:pPr>
      <w:pStyle w:val="Pidipagina"/>
      <w:pBdr>
        <w:top w:val="single" w:sz="4" w:space="1" w:color="000000"/>
      </w:pBdr>
      <w:tabs>
        <w:tab w:val="right" w:pos="9923"/>
      </w:tabs>
      <w:ind w:right="-568"/>
      <w:rPr>
        <w:rFonts w:ascii="Garamond" w:hAnsi="Garamond" w:cs="Calibri"/>
        <w:sz w:val="18"/>
        <w:szCs w:val="18"/>
      </w:rPr>
    </w:pPr>
    <w:r w:rsidRPr="002325E5">
      <w:rPr>
        <w:rFonts w:ascii="Garamond" w:hAnsi="Garamond" w:cs="Calibri"/>
        <w:sz w:val="18"/>
        <w:szCs w:val="18"/>
      </w:rPr>
      <w:t xml:space="preserve">Tel. </w:t>
    </w:r>
    <w:r w:rsidR="005B0926" w:rsidRPr="005B0926">
      <w:rPr>
        <w:rFonts w:ascii="Garamond" w:hAnsi="Garamond" w:cs="Calibri"/>
        <w:sz w:val="18"/>
        <w:szCs w:val="18"/>
      </w:rPr>
      <w:t>0578652315 – 0578652231 – 0578652261</w:t>
    </w:r>
    <w:r w:rsidRPr="002325E5">
      <w:rPr>
        <w:rFonts w:ascii="Garamond" w:hAnsi="Garamond" w:cs="Calibri"/>
        <w:sz w:val="18"/>
        <w:szCs w:val="18"/>
      </w:rPr>
      <w:tab/>
      <w:t xml:space="preserve"> </w:t>
    </w:r>
    <w:r w:rsidRPr="002325E5">
      <w:rPr>
        <w:rFonts w:ascii="Garamond" w:hAnsi="Garamond" w:cs="Calibri"/>
        <w:sz w:val="18"/>
        <w:szCs w:val="18"/>
      </w:rPr>
      <w:tab/>
      <w:t>www.comune.chianciano-terme.siena.it</w:t>
    </w:r>
  </w:p>
  <w:p w14:paraId="3517F7B3" w14:textId="77777777" w:rsidR="00256AC0" w:rsidRDefault="00256AC0" w:rsidP="002325E5">
    <w:pPr>
      <w:pStyle w:val="Pidipagina"/>
      <w:pBdr>
        <w:top w:val="single" w:sz="4" w:space="1" w:color="000000"/>
      </w:pBdr>
      <w:tabs>
        <w:tab w:val="clear" w:pos="9638"/>
        <w:tab w:val="right" w:pos="9923"/>
      </w:tabs>
      <w:ind w:right="-5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F23CB" w14:textId="77777777" w:rsidR="00FA030A" w:rsidRDefault="00FA030A" w:rsidP="00861EB6">
      <w:r>
        <w:separator/>
      </w:r>
    </w:p>
  </w:footnote>
  <w:footnote w:type="continuationSeparator" w:id="0">
    <w:p w14:paraId="60D7E1A9" w14:textId="77777777" w:rsidR="00FA030A" w:rsidRDefault="00FA030A" w:rsidP="00861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C5B0D"/>
    <w:multiLevelType w:val="hybridMultilevel"/>
    <w:tmpl w:val="6532D044"/>
    <w:lvl w:ilvl="0" w:tplc="90B4CE2E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5760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A"/>
    <w:rsid w:val="00056AF0"/>
    <w:rsid w:val="00071078"/>
    <w:rsid w:val="000922B2"/>
    <w:rsid w:val="000C70F3"/>
    <w:rsid w:val="000D4795"/>
    <w:rsid w:val="00102906"/>
    <w:rsid w:val="00172781"/>
    <w:rsid w:val="001946F2"/>
    <w:rsid w:val="001D3198"/>
    <w:rsid w:val="001D6D10"/>
    <w:rsid w:val="00203A5B"/>
    <w:rsid w:val="00212F79"/>
    <w:rsid w:val="00221976"/>
    <w:rsid w:val="002325E5"/>
    <w:rsid w:val="00256AC0"/>
    <w:rsid w:val="00276F84"/>
    <w:rsid w:val="0029448D"/>
    <w:rsid w:val="002C28B0"/>
    <w:rsid w:val="002C6C6D"/>
    <w:rsid w:val="002F5260"/>
    <w:rsid w:val="003366D2"/>
    <w:rsid w:val="00336890"/>
    <w:rsid w:val="00406E31"/>
    <w:rsid w:val="00430564"/>
    <w:rsid w:val="00447B8B"/>
    <w:rsid w:val="004C0BD7"/>
    <w:rsid w:val="00530238"/>
    <w:rsid w:val="00537196"/>
    <w:rsid w:val="005A7FBB"/>
    <w:rsid w:val="005B0926"/>
    <w:rsid w:val="005B15B5"/>
    <w:rsid w:val="006413CD"/>
    <w:rsid w:val="006445AF"/>
    <w:rsid w:val="00677B33"/>
    <w:rsid w:val="00680245"/>
    <w:rsid w:val="00680B09"/>
    <w:rsid w:val="006867EA"/>
    <w:rsid w:val="0070396B"/>
    <w:rsid w:val="00707C4B"/>
    <w:rsid w:val="007258C5"/>
    <w:rsid w:val="00726EC9"/>
    <w:rsid w:val="00727363"/>
    <w:rsid w:val="0074203B"/>
    <w:rsid w:val="0076000D"/>
    <w:rsid w:val="007750C8"/>
    <w:rsid w:val="00785D64"/>
    <w:rsid w:val="007A64B1"/>
    <w:rsid w:val="007A7861"/>
    <w:rsid w:val="007B0C64"/>
    <w:rsid w:val="007B2A71"/>
    <w:rsid w:val="007B61C0"/>
    <w:rsid w:val="007C39BF"/>
    <w:rsid w:val="007E39CA"/>
    <w:rsid w:val="007F21CE"/>
    <w:rsid w:val="00861EB6"/>
    <w:rsid w:val="0088689F"/>
    <w:rsid w:val="00893BBD"/>
    <w:rsid w:val="008A1567"/>
    <w:rsid w:val="008B04FA"/>
    <w:rsid w:val="009356B0"/>
    <w:rsid w:val="00955B4C"/>
    <w:rsid w:val="00961B8A"/>
    <w:rsid w:val="00963F36"/>
    <w:rsid w:val="0096472C"/>
    <w:rsid w:val="00994EDC"/>
    <w:rsid w:val="00995BB4"/>
    <w:rsid w:val="00A2725A"/>
    <w:rsid w:val="00A62649"/>
    <w:rsid w:val="00A76D58"/>
    <w:rsid w:val="00AC638D"/>
    <w:rsid w:val="00AE6B5C"/>
    <w:rsid w:val="00B0336D"/>
    <w:rsid w:val="00B23D99"/>
    <w:rsid w:val="00B45E99"/>
    <w:rsid w:val="00BA6B8A"/>
    <w:rsid w:val="00BC54C8"/>
    <w:rsid w:val="00BE5815"/>
    <w:rsid w:val="00BF2DCB"/>
    <w:rsid w:val="00C56BEC"/>
    <w:rsid w:val="00CF72AD"/>
    <w:rsid w:val="00D07052"/>
    <w:rsid w:val="00D22FD9"/>
    <w:rsid w:val="00D627AE"/>
    <w:rsid w:val="00D64623"/>
    <w:rsid w:val="00D9743A"/>
    <w:rsid w:val="00DD6160"/>
    <w:rsid w:val="00DE7FBD"/>
    <w:rsid w:val="00E107CE"/>
    <w:rsid w:val="00E224E0"/>
    <w:rsid w:val="00E226FB"/>
    <w:rsid w:val="00E65A3C"/>
    <w:rsid w:val="00EA213D"/>
    <w:rsid w:val="00EC4D46"/>
    <w:rsid w:val="00F35351"/>
    <w:rsid w:val="00F67943"/>
    <w:rsid w:val="00FA030A"/>
    <w:rsid w:val="00FB5DB2"/>
    <w:rsid w:val="00FC6F12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7F76D"/>
  <w15:docId w15:val="{12A78C43-2192-4B02-8B47-41156EFA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74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9743A"/>
    <w:pPr>
      <w:tabs>
        <w:tab w:val="center" w:pos="4819"/>
        <w:tab w:val="right" w:pos="9638"/>
      </w:tabs>
    </w:pPr>
    <w:rPr>
      <w:rFonts w:ascii="Courier PS" w:hAnsi="Courier PS" w:cs="Courier PS"/>
    </w:rPr>
  </w:style>
  <w:style w:type="character" w:customStyle="1" w:styleId="IntestazioneCarattere">
    <w:name w:val="Intestazione Carattere"/>
    <w:basedOn w:val="Carpredefinitoparagrafo"/>
    <w:link w:val="Intestazione"/>
    <w:rsid w:val="00D9743A"/>
    <w:rPr>
      <w:rFonts w:ascii="Courier PS" w:eastAsia="Times New Roman" w:hAnsi="Courier PS" w:cs="Courier PS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rsid w:val="00D9743A"/>
    <w:pPr>
      <w:tabs>
        <w:tab w:val="center" w:pos="4819"/>
        <w:tab w:val="right" w:pos="9638"/>
      </w:tabs>
    </w:pPr>
    <w:rPr>
      <w:rFonts w:ascii="Courier PS" w:hAnsi="Courier PS" w:cs="Courier PS"/>
    </w:rPr>
  </w:style>
  <w:style w:type="character" w:customStyle="1" w:styleId="PidipaginaCarattere">
    <w:name w:val="Piè di pagina Carattere"/>
    <w:basedOn w:val="Carpredefinitoparagrafo"/>
    <w:link w:val="Pidipagina"/>
    <w:rsid w:val="00D9743A"/>
    <w:rPr>
      <w:rFonts w:ascii="Courier PS" w:eastAsia="Times New Roman" w:hAnsi="Courier PS" w:cs="Courier PS"/>
      <w:sz w:val="24"/>
      <w:szCs w:val="20"/>
      <w:lang w:eastAsia="ar-SA"/>
    </w:rPr>
  </w:style>
  <w:style w:type="character" w:styleId="Enfasigrassetto">
    <w:name w:val="Strong"/>
    <w:basedOn w:val="Carpredefinitoparagrafo"/>
    <w:qFormat/>
    <w:rsid w:val="00D9743A"/>
    <w:rPr>
      <w:b/>
      <w:bCs/>
    </w:rPr>
  </w:style>
  <w:style w:type="paragraph" w:styleId="NormaleWeb">
    <w:name w:val="Normal (Web)"/>
    <w:basedOn w:val="Normale"/>
    <w:uiPriority w:val="99"/>
    <w:unhideWhenUsed/>
    <w:rsid w:val="00D9743A"/>
    <w:pPr>
      <w:widowControl/>
      <w:suppressAutoHyphens w:val="0"/>
      <w:spacing w:before="100" w:beforeAutospacing="1" w:after="119"/>
    </w:pPr>
    <w:rPr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D9743A"/>
    <w:rPr>
      <w:color w:val="0000FF"/>
      <w:u w:val="single"/>
    </w:rPr>
  </w:style>
  <w:style w:type="paragraph" w:customStyle="1" w:styleId="Corpo">
    <w:name w:val="Corpo"/>
    <w:rsid w:val="00D97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customStyle="1" w:styleId="Default">
    <w:name w:val="Default"/>
    <w:rsid w:val="00D9743A"/>
    <w:pPr>
      <w:autoSpaceDE w:val="0"/>
      <w:autoSpaceDN w:val="0"/>
      <w:adjustRightInd w:val="0"/>
      <w:spacing w:after="0" w:line="240" w:lineRule="auto"/>
    </w:pPr>
    <w:rPr>
      <w:rFonts w:ascii="Myriad Pro" w:eastAsia="MS Mincho" w:hAnsi="Myriad Pro" w:cs="Myriad Pro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rsid w:val="00AC638D"/>
    <w:pPr>
      <w:widowControl/>
      <w:suppressAutoHyphens w:val="0"/>
      <w:spacing w:before="100" w:beforeAutospacing="1" w:after="142" w:line="276" w:lineRule="auto"/>
    </w:pPr>
    <w:rPr>
      <w:color w:val="00000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B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B09"/>
    <w:rPr>
      <w:rFonts w:ascii="Tahoma" w:eastAsia="Times New Roman" w:hAnsi="Tahoma" w:cs="Tahoma"/>
      <w:sz w:val="16"/>
      <w:szCs w:val="16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une.chianciano-terme.sie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7A28-FFD6-43C4-A5A5-3BFE72F4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ontiani22</dc:creator>
  <cp:lastModifiedBy>Gabriele Maran</cp:lastModifiedBy>
  <cp:revision>5</cp:revision>
  <cp:lastPrinted>2022-06-30T14:29:00Z</cp:lastPrinted>
  <dcterms:created xsi:type="dcterms:W3CDTF">2025-12-31T08:35:00Z</dcterms:created>
  <dcterms:modified xsi:type="dcterms:W3CDTF">2026-01-13T15:42:00Z</dcterms:modified>
</cp:coreProperties>
</file>